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34CBD0F8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bookmarkEnd w:id="4"/>
      <w:r w:rsidR="003266A2">
        <w:rPr>
          <w:rFonts w:ascii="Averta Light" w:hAnsi="Averta Light" w:cs="Arial"/>
          <w:sz w:val="32"/>
          <w:szCs w:val="24"/>
        </w:rPr>
        <w:t>MISTER B</w:t>
      </w:r>
      <w:r w:rsidR="00FA6AB8">
        <w:rPr>
          <w:rFonts w:ascii="Averta Light" w:hAnsi="Averta Light" w:cs="Arial"/>
          <w:sz w:val="32"/>
          <w:szCs w:val="24"/>
        </w:rPr>
        <w:t>IKE</w:t>
      </w:r>
    </w:p>
    <w:p w14:paraId="442E48E1" w14:textId="408D5770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484AE04F" w14:textId="77777777" w:rsidR="00FA6AB8" w:rsidRDefault="00FA6AB8" w:rsidP="00F06269"/>
    <w:p w14:paraId="3EAEBB4D" w14:textId="50DB10B4" w:rsidR="00F06269" w:rsidRPr="004E6C4F" w:rsidRDefault="00AD510A" w:rsidP="00F06269">
      <w:r>
        <w:t xml:space="preserve">Tourniquets piétons </w:t>
      </w:r>
      <w:r w:rsidR="003266A2">
        <w:t xml:space="preserve">Design </w:t>
      </w:r>
      <w:r w:rsidR="000568B8">
        <w:t xml:space="preserve">simple </w:t>
      </w:r>
      <w:r w:rsidR="003C4AF5">
        <w:t xml:space="preserve">avec </w:t>
      </w:r>
      <w:r w:rsidR="000568B8">
        <w:t>passage</w:t>
      </w:r>
      <w:r w:rsidR="003C4AF5">
        <w:t xml:space="preserve"> </w:t>
      </w:r>
      <w:r w:rsidR="00CB355A">
        <w:t xml:space="preserve">motorisé attenant </w:t>
      </w:r>
      <w:r w:rsidR="003C4AF5">
        <w:t xml:space="preserve">pour </w:t>
      </w:r>
      <w:r w:rsidR="00CB355A">
        <w:t>2 roues</w:t>
      </w:r>
      <w:r w:rsidR="003C4AF5">
        <w:t>,</w:t>
      </w:r>
      <w:r w:rsidR="004521A5" w:rsidRPr="004521A5">
        <w:t xml:space="preserve"> </w:t>
      </w:r>
      <w:r w:rsidR="003266A2">
        <w:t xml:space="preserve">type </w:t>
      </w:r>
      <w:proofErr w:type="spellStart"/>
      <w:r w:rsidR="003266A2">
        <w:t>Mister</w:t>
      </w:r>
      <w:proofErr w:type="spellEnd"/>
      <w:r w:rsidR="003266A2">
        <w:t xml:space="preserve"> bike, </w:t>
      </w:r>
      <w:r w:rsidR="00CB355A">
        <w:t>conçu</w:t>
      </w:r>
      <w:r w:rsidR="004521A5">
        <w:t xml:space="preserve"> pour</w:t>
      </w:r>
      <w:r w:rsidR="00CB355A">
        <w:t xml:space="preserve"> un</w:t>
      </w:r>
      <w:r w:rsidR="004521A5">
        <w:t xml:space="preserve"> fonctionnement intensif et continu</w:t>
      </w:r>
      <w:r w:rsidR="000568B8">
        <w:t xml:space="preserve">, </w:t>
      </w:r>
      <w:r w:rsidR="004521A5">
        <w:t xml:space="preserve">Tourniquet à </w:t>
      </w:r>
      <w:r>
        <w:t>3 bras pour gestion des accès et garantie de l’unicité de passage</w:t>
      </w:r>
      <w:r w:rsidR="004521A5">
        <w:t xml:space="preserve"> </w:t>
      </w:r>
    </w:p>
    <w:p w14:paraId="50545176" w14:textId="4D1E3A21" w:rsidR="00F06269" w:rsidRPr="004E6C4F" w:rsidRDefault="00F06269" w:rsidP="00F06269"/>
    <w:p w14:paraId="4DC60990" w14:textId="7DAB7288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6C19CAC0" w14:textId="1D8CF606" w:rsidR="0067137F" w:rsidRDefault="0067137F" w:rsidP="00AD510A"/>
    <w:p w14:paraId="46C27E29" w14:textId="6E253573" w:rsidR="00AD510A" w:rsidRDefault="00AD510A" w:rsidP="00AD510A">
      <w:r>
        <w:t xml:space="preserve">Tourniquets piétons </w:t>
      </w:r>
      <w:r w:rsidR="003266A2">
        <w:t xml:space="preserve">Design </w:t>
      </w:r>
      <w:r w:rsidR="000568B8">
        <w:t xml:space="preserve">simple </w:t>
      </w:r>
      <w:r w:rsidR="00CB355A">
        <w:t>avec passage motorisé attenant pour 2 roues</w:t>
      </w:r>
      <w:r w:rsidR="003266A2">
        <w:t xml:space="preserve"> type</w:t>
      </w:r>
      <w:r w:rsidR="0067137F">
        <w:t>,</w:t>
      </w:r>
      <w:r w:rsidR="004521A5">
        <w:t xml:space="preserve"> </w:t>
      </w:r>
      <w:r w:rsidR="00CB355A">
        <w:t>conçu pour un</w:t>
      </w:r>
      <w:r w:rsidR="004521A5">
        <w:t xml:space="preserve"> fonctionnement intensif et continu </w:t>
      </w:r>
      <w:r w:rsidR="004521A5">
        <w:rPr>
          <w:rFonts w:ascii="Averta Light" w:hAnsi="Averta Light" w:cs="Arial"/>
          <w:sz w:val="22"/>
          <w:szCs w:val="22"/>
        </w:rPr>
        <w:t>en entrée, sortie ou entrée/sortie</w:t>
      </w:r>
      <w:r w:rsidR="000568B8">
        <w:t xml:space="preserve">, </w:t>
      </w:r>
      <w:r w:rsidR="004521A5">
        <w:t xml:space="preserve">Tourniquet à 3 </w:t>
      </w:r>
      <w:r>
        <w:t xml:space="preserve">bras type </w:t>
      </w:r>
      <w:proofErr w:type="spellStart"/>
      <w:r w:rsidR="003266A2">
        <w:t>Mister</w:t>
      </w:r>
      <w:proofErr w:type="spellEnd"/>
      <w:r w:rsidR="003266A2">
        <w:t xml:space="preserve"> bike</w:t>
      </w:r>
      <w:r>
        <w:t>, pour gestion des accès et garantie de l’unicité de passage</w:t>
      </w:r>
      <w:r w:rsidR="008B03CE">
        <w:t>.</w:t>
      </w:r>
    </w:p>
    <w:p w14:paraId="756E9888" w14:textId="77777777" w:rsidR="008B03CE" w:rsidRPr="004E6C4F" w:rsidRDefault="008B03CE" w:rsidP="00AD510A"/>
    <w:p w14:paraId="234B896A" w14:textId="5DA1A957" w:rsidR="0067137F" w:rsidRDefault="0067137F" w:rsidP="0067137F">
      <w:r>
        <w:t xml:space="preserve">Tourniquet </w:t>
      </w:r>
      <w:r w:rsidR="008B03CE">
        <w:t>à</w:t>
      </w:r>
      <w:r>
        <w:t xml:space="preserve"> toit plat avec légère pente pour évacuation des eaux dans des gouttières, structure épurée avec accès à l’électronique par une porte à ouverture totale, permettant également l’intégration des contrôles d’accès, en standard le tourniquet sera équipé d’un voyant autorisant ou non le passage.</w:t>
      </w:r>
    </w:p>
    <w:p w14:paraId="23E35CDC" w14:textId="68FE9FF8" w:rsidR="0067137F" w:rsidRDefault="0067137F" w:rsidP="0067137F">
      <w:r>
        <w:t>Tourniquet livré pré montée en usine</w:t>
      </w:r>
    </w:p>
    <w:p w14:paraId="0E97B604" w14:textId="35963144" w:rsidR="00F06269" w:rsidRDefault="00F06269" w:rsidP="00F06269"/>
    <w:p w14:paraId="6D2E75DE" w14:textId="4C35D66A" w:rsidR="00F06269" w:rsidRDefault="00F06269" w:rsidP="00F06269">
      <w:pPr>
        <w:rPr>
          <w:b/>
          <w:bCs/>
          <w:u w:val="single"/>
        </w:rPr>
      </w:pPr>
    </w:p>
    <w:p w14:paraId="2A6CAB41" w14:textId="7EF9E418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34747283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6DC6D636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468127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11BD115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95C28D9" w14:textId="77777777" w:rsidR="00D60D8F" w:rsidRDefault="00D60D8F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99676CC" w14:textId="74CF099D" w:rsidR="004521A5" w:rsidRPr="00BA64EB" w:rsidRDefault="008B03CE" w:rsidP="004521A5">
      <w:pPr>
        <w:rPr>
          <w:rFonts w:ascii="Averta Light" w:hAnsi="Averta Light" w:cs="Arial"/>
        </w:rPr>
      </w:pPr>
      <w:r w:rsidRPr="00020D86">
        <w:rPr>
          <w:rFonts w:ascii="Averta Light" w:hAnsi="Averta Light" w:cs="Arial"/>
          <w:sz w:val="22"/>
          <w:szCs w:val="22"/>
        </w:rPr>
        <w:t>L</w:t>
      </w:r>
      <w:r>
        <w:rPr>
          <w:rFonts w:ascii="Averta Light" w:hAnsi="Averta Light" w:cs="Arial"/>
          <w:sz w:val="22"/>
          <w:szCs w:val="22"/>
        </w:rPr>
        <w:t xml:space="preserve">e Tourniquet sera de conception robuste pour 1 passage piétons et portillon motorisé attenant pour accès des 2 roues, de type </w:t>
      </w:r>
      <w:r w:rsidR="003266A2">
        <w:rPr>
          <w:rFonts w:ascii="Averta Light" w:hAnsi="Averta Light" w:cs="Arial"/>
          <w:sz w:val="22"/>
          <w:szCs w:val="22"/>
        </w:rPr>
        <w:t xml:space="preserve">MISTER </w:t>
      </w:r>
      <w:r>
        <w:rPr>
          <w:rFonts w:ascii="Averta Light" w:hAnsi="Averta Light" w:cs="Arial"/>
          <w:sz w:val="22"/>
          <w:szCs w:val="22"/>
        </w:rPr>
        <w:t xml:space="preserve">BIKE des établissements La Barrière automatique, </w:t>
      </w:r>
      <w:r w:rsidRPr="00020D86">
        <w:rPr>
          <w:rFonts w:ascii="Averta Light" w:hAnsi="Averta Light" w:cs="Arial"/>
          <w:sz w:val="22"/>
          <w:szCs w:val="22"/>
        </w:rPr>
        <w:t>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trée, sortie ou entrée/</w:t>
      </w:r>
      <w:proofErr w:type="gramStart"/>
      <w:r>
        <w:rPr>
          <w:rFonts w:ascii="Averta Light" w:hAnsi="Averta Light" w:cs="Arial"/>
          <w:sz w:val="22"/>
          <w:szCs w:val="22"/>
        </w:rPr>
        <w:t>sortie</w:t>
      </w:r>
      <w:r w:rsidR="004521A5" w:rsidRPr="00020D86">
        <w:rPr>
          <w:rFonts w:ascii="Averta Light" w:hAnsi="Averta Light" w:cs="Arial"/>
          <w:sz w:val="22"/>
          <w:szCs w:val="22"/>
        </w:rPr>
        <w:t>:</w:t>
      </w:r>
      <w:proofErr w:type="gramEnd"/>
    </w:p>
    <w:p w14:paraId="2C583B44" w14:textId="77777777" w:rsidR="004521A5" w:rsidRDefault="004521A5" w:rsidP="004521A5">
      <w:pPr>
        <w:rPr>
          <w:rFonts w:ascii="Averta Light" w:hAnsi="Averta Light" w:cs="Arial"/>
        </w:rPr>
      </w:pPr>
    </w:p>
    <w:p w14:paraId="4FE65A4C" w14:textId="77777777" w:rsidR="004521A5" w:rsidRDefault="004521A5" w:rsidP="004521A5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07FBE1F4" w14:textId="77777777" w:rsidR="0067137F" w:rsidRPr="00BA64EB" w:rsidRDefault="0067137F" w:rsidP="004521A5">
      <w:pPr>
        <w:rPr>
          <w:rFonts w:ascii="Averta Light" w:hAnsi="Averta Light" w:cs="Arial"/>
        </w:rPr>
      </w:pPr>
    </w:p>
    <w:p w14:paraId="355E6998" w14:textId="77777777" w:rsidR="008B03CE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Structure acier traitée </w:t>
      </w:r>
      <w:proofErr w:type="gramStart"/>
      <w:r w:rsidRPr="001C7BDA">
        <w:rPr>
          <w:rFonts w:ascii="Averta Light" w:hAnsi="Averta Light" w:cs="Arial"/>
          <w:color w:val="000000"/>
          <w:sz w:val="21"/>
          <w:szCs w:val="21"/>
        </w:rPr>
        <w:t>anti corrosion</w:t>
      </w:r>
      <w:proofErr w:type="gramEnd"/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par Galvanisation  </w:t>
      </w:r>
    </w:p>
    <w:p w14:paraId="284ACC7F" w14:textId="2F3F6F1A" w:rsidR="003266A2" w:rsidRPr="001C7BDA" w:rsidRDefault="003266A2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proofErr w:type="spellStart"/>
      <w:r>
        <w:rPr>
          <w:rFonts w:ascii="Averta Light" w:hAnsi="Averta Light" w:cs="Arial"/>
          <w:color w:val="000000"/>
          <w:sz w:val="21"/>
          <w:szCs w:val="21"/>
        </w:rPr>
        <w:t>Tole</w:t>
      </w:r>
      <w:proofErr w:type="spellEnd"/>
      <w:r>
        <w:rPr>
          <w:rFonts w:ascii="Averta Light" w:hAnsi="Averta Light" w:cs="Arial"/>
          <w:color w:val="000000"/>
          <w:sz w:val="21"/>
          <w:szCs w:val="21"/>
        </w:rPr>
        <w:t xml:space="preserve"> latérale et intermédiaire avec design personnalisable</w:t>
      </w:r>
    </w:p>
    <w:p w14:paraId="0205BFFE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Peinture totale polyester </w:t>
      </w:r>
      <w:bookmarkStart w:id="5" w:name="_Hlk187662792"/>
      <w:r>
        <w:rPr>
          <w:rFonts w:ascii="Averta Light" w:hAnsi="Averta Light" w:cs="Arial"/>
          <w:color w:val="000000"/>
          <w:sz w:val="21"/>
          <w:szCs w:val="21"/>
        </w:rPr>
        <w:t>(structure et tambour)</w:t>
      </w:r>
      <w:bookmarkEnd w:id="5"/>
    </w:p>
    <w:p w14:paraId="31A32999" w14:textId="77777777" w:rsidR="008B03CE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ambour en barreaudage tubes acier Ø40mm</w:t>
      </w:r>
    </w:p>
    <w:p w14:paraId="5B7FA082" w14:textId="6E41F68B" w:rsidR="008B03CE" w:rsidRPr="00534AAC" w:rsidRDefault="008B03CE" w:rsidP="008B03CE">
      <w:pPr>
        <w:pStyle w:val="Listecouleur-Accent11"/>
        <w:numPr>
          <w:ilvl w:val="0"/>
          <w:numId w:val="71"/>
        </w:numPr>
        <w:rPr>
          <w:rFonts w:ascii="Averta Light" w:hAnsi="Averta Light" w:cs="Arial"/>
          <w:color w:val="000000"/>
          <w:sz w:val="22"/>
          <w:szCs w:val="22"/>
        </w:rPr>
      </w:pPr>
      <w:r w:rsidRPr="00534AAC">
        <w:rPr>
          <w:rFonts w:ascii="Averta Light" w:hAnsi="Averta Light" w:cs="Arial"/>
          <w:color w:val="000000"/>
          <w:sz w:val="22"/>
          <w:szCs w:val="22"/>
        </w:rPr>
        <w:t xml:space="preserve">Portillon </w:t>
      </w:r>
      <w:proofErr w:type="spellStart"/>
      <w:r w:rsidRPr="00534AAC">
        <w:rPr>
          <w:rFonts w:ascii="Averta Light" w:hAnsi="Averta Light" w:cs="Arial"/>
          <w:color w:val="000000"/>
          <w:sz w:val="22"/>
          <w:szCs w:val="22"/>
        </w:rPr>
        <w:t>bi-directionnel</w:t>
      </w:r>
      <w:proofErr w:type="spellEnd"/>
      <w:r>
        <w:rPr>
          <w:rFonts w:ascii="Averta Light" w:hAnsi="Averta Light" w:cs="Arial"/>
          <w:color w:val="000000"/>
          <w:sz w:val="22"/>
          <w:szCs w:val="22"/>
        </w:rPr>
        <w:t xml:space="preserve"> motorisé pour passage des 2 roues avec limiteur de hauteur,</w:t>
      </w:r>
      <w:r w:rsidRPr="00534AAC">
        <w:rPr>
          <w:rFonts w:ascii="Averta Light" w:hAnsi="Averta Light" w:cs="Arial"/>
          <w:color w:val="000000"/>
          <w:sz w:val="22"/>
          <w:szCs w:val="22"/>
        </w:rPr>
        <w:t xml:space="preserve"> intégré dans la même structure que le tambour, en barreaudage acier Ø40mm </w:t>
      </w:r>
      <w:r w:rsidRPr="004521A5">
        <w:rPr>
          <w:rFonts w:ascii="Averta Light" w:hAnsi="Averta Light" w:cs="Arial"/>
          <w:color w:val="000000"/>
          <w:sz w:val="21"/>
          <w:szCs w:val="21"/>
        </w:rPr>
        <w:t xml:space="preserve">avec verrouillage central </w:t>
      </w:r>
      <w:r w:rsidRPr="00534AAC">
        <w:rPr>
          <w:rFonts w:ascii="Averta Light" w:hAnsi="Averta Light" w:cs="Arial"/>
          <w:color w:val="000000"/>
          <w:sz w:val="22"/>
          <w:szCs w:val="22"/>
        </w:rPr>
        <w:t>et bénéficiant des mêmes équipements (éclairage, toiture, contrôle d'accès et voyants)</w:t>
      </w:r>
    </w:p>
    <w:p w14:paraId="4A3D8879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Roulement à rouleaux coniques en bas du rotor</w:t>
      </w:r>
    </w:p>
    <w:p w14:paraId="35A95D5A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ambour avec système d’étanchéité renforcé en INOX pour préserver la fonctionnalité.</w:t>
      </w:r>
    </w:p>
    <w:p w14:paraId="3D6F25E7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oiture en ALUMINIUM avec gouttière et dispositif d’évacuation des eaux pluviales</w:t>
      </w:r>
    </w:p>
    <w:p w14:paraId="6C0DF172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Eclairage des tambours par spot à </w:t>
      </w:r>
      <w:proofErr w:type="spellStart"/>
      <w:r w:rsidRPr="001C7BDA">
        <w:rPr>
          <w:rFonts w:ascii="Averta Light" w:hAnsi="Averta Light" w:cs="Arial"/>
          <w:color w:val="000000"/>
          <w:sz w:val="21"/>
          <w:szCs w:val="21"/>
        </w:rPr>
        <w:t>leds</w:t>
      </w:r>
      <w:proofErr w:type="spellEnd"/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intégrés dans la structure</w:t>
      </w:r>
    </w:p>
    <w:p w14:paraId="6DF49D25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Conçu pour assurer entre 15 et 20 passages à la minute</w:t>
      </w:r>
      <w:r>
        <w:rPr>
          <w:rFonts w:ascii="Averta Light" w:hAnsi="Averta Light" w:cs="Arial"/>
          <w:color w:val="000000"/>
          <w:sz w:val="21"/>
          <w:szCs w:val="21"/>
        </w:rPr>
        <w:t xml:space="preserve"> par tambour</w:t>
      </w:r>
    </w:p>
    <w:p w14:paraId="5C3D82A9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Porte à ouverture totale permettant un accès facilité à la logique de commande et permettant l'intégration des contrôles d'accès </w:t>
      </w:r>
    </w:p>
    <w:p w14:paraId="3ECA6EBA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Dispositif d’entraînement manuel, verrouillage dans les 2 sens de rotation par cliquets électromagnétiques</w:t>
      </w:r>
    </w:p>
    <w:p w14:paraId="7706AD88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eastAsia="Calibri" w:hAnsi="Averta Light" w:cs="Arial"/>
          <w:sz w:val="21"/>
          <w:szCs w:val="21"/>
        </w:rPr>
        <w:t>Mécanisme d'indexation par galets et ressorts breveté permettant un fonctionnement souple et des positions d'arrêt précises</w:t>
      </w:r>
    </w:p>
    <w:p w14:paraId="563C440C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ension d’alimentation 230V-50Hz monophasé</w:t>
      </w:r>
    </w:p>
    <w:p w14:paraId="610B741F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Logique de commande par automate programmable 24 V</w:t>
      </w:r>
    </w:p>
    <w:p w14:paraId="0F72BB75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Voyants Rouge / Vert de chaque côté, montés sur la porte permettant d'informer sur l'acceptation de la commande</w:t>
      </w:r>
    </w:p>
    <w:p w14:paraId="3F8E2416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Le Tourniquet sera fourni prémonté en deux parties (Structure / toit) avec un gabarit de perçage pour sa fixation sur massif béton</w:t>
      </w:r>
    </w:p>
    <w:p w14:paraId="4B0B3CC1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before="120" w:line="360" w:lineRule="auto"/>
        <w:rPr>
          <w:rFonts w:ascii="Averta Light" w:hAnsi="Averta Light" w:cs="Arial"/>
          <w:szCs w:val="22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Le comportement du tourniquet en cas de coupure de courant sera au choix du maitre </w:t>
      </w:r>
      <w:r>
        <w:rPr>
          <w:rFonts w:ascii="Averta Light" w:hAnsi="Averta Light" w:cs="Arial"/>
          <w:color w:val="000000"/>
          <w:sz w:val="21"/>
          <w:szCs w:val="21"/>
        </w:rPr>
        <w:t>d’ou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vrage et modifiable sur site sans intervention du fabricant. </w:t>
      </w:r>
    </w:p>
    <w:p w14:paraId="17CB8444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45F671CD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21F4812F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4C16F21E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3F87A618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3ED56520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265F699F" w14:textId="77777777" w:rsidR="00737A54" w:rsidRPr="00A646F6" w:rsidRDefault="00737A54" w:rsidP="00737A54">
      <w:pPr>
        <w:spacing w:before="120"/>
        <w:rPr>
          <w:rFonts w:ascii="Averta Light" w:hAnsi="Averta Light" w:cs="Arial"/>
          <w:b/>
          <w:bCs/>
          <w:szCs w:val="22"/>
        </w:rPr>
      </w:pPr>
      <w:r w:rsidRPr="00A646F6">
        <w:rPr>
          <w:rFonts w:ascii="Averta Light" w:hAnsi="Averta Light" w:cs="Arial"/>
          <w:b/>
          <w:bCs/>
          <w:szCs w:val="22"/>
        </w:rPr>
        <w:t xml:space="preserve">Options à intégrer au DCE si retenues : </w:t>
      </w:r>
    </w:p>
    <w:p w14:paraId="4BF1DB97" w14:textId="77777777" w:rsidR="008B03CE" w:rsidRPr="00BA64EB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565B3532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Teinte RAL au choix</w:t>
      </w:r>
    </w:p>
    <w:p w14:paraId="04149496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Tambours Inox 304 Ø40mm (finition Inox poli)</w:t>
      </w:r>
    </w:p>
    <w:p w14:paraId="2494F4AB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Déverrouillage pompier (un par sens et par couloir)</w:t>
      </w:r>
    </w:p>
    <w:p w14:paraId="017B041D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Interrupteur crépusculaire</w:t>
      </w:r>
    </w:p>
    <w:p w14:paraId="675984A8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Manchons de protection pour plus de confort</w:t>
      </w:r>
    </w:p>
    <w:p w14:paraId="7042FCBE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Manchon avec propriétés antibactériennes et dépolluantes (uniquement sur tambour – indisponible sur portillon)</w:t>
      </w:r>
    </w:p>
    <w:p w14:paraId="54E6F6EA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Réducteur de passage (pour effet 4 bras)</w:t>
      </w:r>
    </w:p>
    <w:p w14:paraId="3B9B4C72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Automate de gestion avec communication par IP</w:t>
      </w:r>
    </w:p>
    <w:p w14:paraId="4FD0784C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 xml:space="preserve">Portes de condamnation en cas de </w:t>
      </w:r>
      <w:proofErr w:type="gramStart"/>
      <w:r w:rsidRPr="008B03CE">
        <w:rPr>
          <w:rFonts w:ascii="Averta Light" w:hAnsi="Averta Light" w:cs="Arial"/>
          <w:sz w:val="22"/>
          <w:szCs w:val="22"/>
        </w:rPr>
        <w:t>non utilisation</w:t>
      </w:r>
      <w:proofErr w:type="gramEnd"/>
      <w:r w:rsidRPr="008B03CE">
        <w:rPr>
          <w:rFonts w:ascii="Averta Light" w:hAnsi="Averta Light" w:cs="Arial"/>
          <w:sz w:val="22"/>
          <w:szCs w:val="22"/>
        </w:rPr>
        <w:t xml:space="preserve"> prolongée</w:t>
      </w:r>
    </w:p>
    <w:p w14:paraId="0BA3CF02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Toiture anti-escalade</w:t>
      </w:r>
    </w:p>
    <w:p w14:paraId="26493993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Pictogrammes intelligents pour indication de sens de passage (croix rouge / flèche verte)</w:t>
      </w:r>
    </w:p>
    <w:p w14:paraId="45484D69" w14:textId="77777777" w:rsidR="004521A5" w:rsidRPr="00BA64EB" w:rsidRDefault="004521A5" w:rsidP="004521A5">
      <w:pPr>
        <w:rPr>
          <w:rFonts w:ascii="Averta Light" w:hAnsi="Averta Light" w:cs="Arial"/>
          <w:szCs w:val="22"/>
        </w:rPr>
      </w:pPr>
    </w:p>
    <w:sectPr w:rsidR="004521A5" w:rsidRPr="00BA64EB" w:rsidSect="007B0747">
      <w:headerReference w:type="default" r:id="rId8"/>
      <w:footerReference w:type="default" r:id="rId9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0FC4" w14:textId="77777777" w:rsidR="00126830" w:rsidRDefault="00126830" w:rsidP="00A46164">
      <w:r>
        <w:separator/>
      </w:r>
    </w:p>
  </w:endnote>
  <w:endnote w:type="continuationSeparator" w:id="0">
    <w:p w14:paraId="07F818EB" w14:textId="77777777" w:rsidR="00126830" w:rsidRDefault="00126830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2A6B" w14:textId="77777777" w:rsidR="00126830" w:rsidRDefault="00126830" w:rsidP="00A46164">
      <w:r>
        <w:separator/>
      </w:r>
    </w:p>
  </w:footnote>
  <w:footnote w:type="continuationSeparator" w:id="0">
    <w:p w14:paraId="0CC48F57" w14:textId="77777777" w:rsidR="00126830" w:rsidRDefault="00126830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901A8"/>
    <w:multiLevelType w:val="hybridMultilevel"/>
    <w:tmpl w:val="733EB3E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74BA"/>
    <w:multiLevelType w:val="hybridMultilevel"/>
    <w:tmpl w:val="C21E9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23AD7"/>
    <w:multiLevelType w:val="hybridMultilevel"/>
    <w:tmpl w:val="055CE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C2424"/>
    <w:multiLevelType w:val="hybridMultilevel"/>
    <w:tmpl w:val="7FCC13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5DB7D57"/>
    <w:multiLevelType w:val="hybridMultilevel"/>
    <w:tmpl w:val="251E691A"/>
    <w:lvl w:ilvl="0" w:tplc="7B306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77E7"/>
    <w:multiLevelType w:val="hybridMultilevel"/>
    <w:tmpl w:val="634244D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035608"/>
    <w:multiLevelType w:val="hybridMultilevel"/>
    <w:tmpl w:val="8C6A4684"/>
    <w:lvl w:ilvl="0" w:tplc="040C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F0788F"/>
    <w:multiLevelType w:val="hybridMultilevel"/>
    <w:tmpl w:val="D5F6F52A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939115D"/>
    <w:multiLevelType w:val="hybridMultilevel"/>
    <w:tmpl w:val="7DB61D7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E0384"/>
    <w:multiLevelType w:val="hybridMultilevel"/>
    <w:tmpl w:val="2B361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C85C08"/>
    <w:multiLevelType w:val="hybridMultilevel"/>
    <w:tmpl w:val="C6AAF3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584B7444"/>
    <w:multiLevelType w:val="hybridMultilevel"/>
    <w:tmpl w:val="3E3E2E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A924E2A"/>
    <w:multiLevelType w:val="hybridMultilevel"/>
    <w:tmpl w:val="DE585CC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605233"/>
    <w:multiLevelType w:val="hybridMultilevel"/>
    <w:tmpl w:val="6E1801B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4892ECC"/>
    <w:multiLevelType w:val="hybridMultilevel"/>
    <w:tmpl w:val="7E3AE2F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133314"/>
    <w:multiLevelType w:val="hybridMultilevel"/>
    <w:tmpl w:val="7A860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302220"/>
    <w:multiLevelType w:val="hybridMultilevel"/>
    <w:tmpl w:val="3FEE1962"/>
    <w:lvl w:ilvl="0" w:tplc="6FD4B4EC">
      <w:numFmt w:val="bullet"/>
      <w:lvlText w:val="2"/>
      <w:lvlJc w:val="left"/>
      <w:pPr>
        <w:ind w:left="720" w:hanging="360"/>
      </w:pPr>
      <w:rPr>
        <w:rFonts w:ascii="Averta Light" w:eastAsia="Times New Roman" w:hAnsi="Averta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C54EC3"/>
    <w:multiLevelType w:val="hybridMultilevel"/>
    <w:tmpl w:val="9BBE68A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8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3"/>
  </w:num>
  <w:num w:numId="2" w16cid:durableId="394862194">
    <w:abstractNumId w:val="52"/>
  </w:num>
  <w:num w:numId="3" w16cid:durableId="821123940">
    <w:abstractNumId w:val="4"/>
  </w:num>
  <w:num w:numId="4" w16cid:durableId="1190945487">
    <w:abstractNumId w:val="59"/>
  </w:num>
  <w:num w:numId="5" w16cid:durableId="668873702">
    <w:abstractNumId w:val="41"/>
  </w:num>
  <w:num w:numId="6" w16cid:durableId="201212086">
    <w:abstractNumId w:val="48"/>
  </w:num>
  <w:num w:numId="7" w16cid:durableId="554387611">
    <w:abstractNumId w:val="10"/>
  </w:num>
  <w:num w:numId="8" w16cid:durableId="1635982254">
    <w:abstractNumId w:val="16"/>
  </w:num>
  <w:num w:numId="9" w16cid:durableId="1661304380">
    <w:abstractNumId w:val="28"/>
  </w:num>
  <w:num w:numId="10" w16cid:durableId="1196120541">
    <w:abstractNumId w:val="45"/>
  </w:num>
  <w:num w:numId="11" w16cid:durableId="1038238613">
    <w:abstractNumId w:val="68"/>
  </w:num>
  <w:num w:numId="12" w16cid:durableId="554201784">
    <w:abstractNumId w:val="53"/>
  </w:num>
  <w:num w:numId="13" w16cid:durableId="311568659">
    <w:abstractNumId w:val="66"/>
  </w:num>
  <w:num w:numId="14" w16cid:durableId="781848613">
    <w:abstractNumId w:val="15"/>
  </w:num>
  <w:num w:numId="15" w16cid:durableId="1247811064">
    <w:abstractNumId w:val="22"/>
  </w:num>
  <w:num w:numId="16" w16cid:durableId="914586764">
    <w:abstractNumId w:val="71"/>
  </w:num>
  <w:num w:numId="17" w16cid:durableId="1833712274">
    <w:abstractNumId w:val="46"/>
  </w:num>
  <w:num w:numId="18" w16cid:durableId="1371685040">
    <w:abstractNumId w:val="62"/>
  </w:num>
  <w:num w:numId="19" w16cid:durableId="1658074620">
    <w:abstractNumId w:val="31"/>
  </w:num>
  <w:num w:numId="20" w16cid:durableId="1586261457">
    <w:abstractNumId w:val="29"/>
  </w:num>
  <w:num w:numId="21" w16cid:durableId="788012272">
    <w:abstractNumId w:val="20"/>
  </w:num>
  <w:num w:numId="22" w16cid:durableId="851603784">
    <w:abstractNumId w:val="13"/>
  </w:num>
  <w:num w:numId="23" w16cid:durableId="591277703">
    <w:abstractNumId w:val="12"/>
  </w:num>
  <w:num w:numId="24" w16cid:durableId="1351225441">
    <w:abstractNumId w:val="8"/>
  </w:num>
  <w:num w:numId="25" w16cid:durableId="1241718347">
    <w:abstractNumId w:val="54"/>
  </w:num>
  <w:num w:numId="26" w16cid:durableId="825780464">
    <w:abstractNumId w:val="14"/>
  </w:num>
  <w:num w:numId="27" w16cid:durableId="40399100">
    <w:abstractNumId w:val="47"/>
  </w:num>
  <w:num w:numId="28" w16cid:durableId="835650170">
    <w:abstractNumId w:val="38"/>
  </w:num>
  <w:num w:numId="29" w16cid:durableId="1349022598">
    <w:abstractNumId w:val="24"/>
  </w:num>
  <w:num w:numId="30" w16cid:durableId="375935949">
    <w:abstractNumId w:val="18"/>
  </w:num>
  <w:num w:numId="31" w16cid:durableId="591397356">
    <w:abstractNumId w:val="34"/>
  </w:num>
  <w:num w:numId="32" w16cid:durableId="1716658715">
    <w:abstractNumId w:val="23"/>
  </w:num>
  <w:num w:numId="33" w16cid:durableId="1968848208">
    <w:abstractNumId w:val="60"/>
  </w:num>
  <w:num w:numId="34" w16cid:durableId="665279014">
    <w:abstractNumId w:val="30"/>
  </w:num>
  <w:num w:numId="35" w16cid:durableId="439182790">
    <w:abstractNumId w:val="25"/>
  </w:num>
  <w:num w:numId="36" w16cid:durableId="1023364673">
    <w:abstractNumId w:val="50"/>
  </w:num>
  <w:num w:numId="37" w16cid:durableId="355272664">
    <w:abstractNumId w:val="7"/>
  </w:num>
  <w:num w:numId="38" w16cid:durableId="1833178817">
    <w:abstractNumId w:val="5"/>
  </w:num>
  <w:num w:numId="39" w16cid:durableId="1064529211">
    <w:abstractNumId w:val="61"/>
  </w:num>
  <w:num w:numId="40" w16cid:durableId="201016571">
    <w:abstractNumId w:val="43"/>
  </w:num>
  <w:num w:numId="41" w16cid:durableId="1675494952">
    <w:abstractNumId w:val="51"/>
  </w:num>
  <w:num w:numId="42" w16cid:durableId="737358365">
    <w:abstractNumId w:val="42"/>
  </w:num>
  <w:num w:numId="43" w16cid:durableId="1874802645">
    <w:abstractNumId w:val="67"/>
  </w:num>
  <w:num w:numId="44" w16cid:durableId="760683553">
    <w:abstractNumId w:val="55"/>
  </w:num>
  <w:num w:numId="45" w16cid:durableId="2017032016">
    <w:abstractNumId w:val="9"/>
  </w:num>
  <w:num w:numId="46" w16cid:durableId="1410342893">
    <w:abstractNumId w:val="69"/>
  </w:num>
  <w:num w:numId="47" w16cid:durableId="675571539">
    <w:abstractNumId w:val="39"/>
  </w:num>
  <w:num w:numId="48" w16cid:durableId="1996449235">
    <w:abstractNumId w:val="11"/>
  </w:num>
  <w:num w:numId="49" w16cid:durableId="2069331862">
    <w:abstractNumId w:val="70"/>
  </w:num>
  <w:num w:numId="50" w16cid:durableId="942801554">
    <w:abstractNumId w:val="35"/>
  </w:num>
  <w:num w:numId="51" w16cid:durableId="1771271336">
    <w:abstractNumId w:val="26"/>
  </w:num>
  <w:num w:numId="52" w16cid:durableId="2039623640">
    <w:abstractNumId w:val="40"/>
  </w:num>
  <w:num w:numId="53" w16cid:durableId="894317619">
    <w:abstractNumId w:val="49"/>
  </w:num>
  <w:num w:numId="54" w16cid:durableId="953630144">
    <w:abstractNumId w:val="33"/>
  </w:num>
  <w:num w:numId="55" w16cid:durableId="535507944">
    <w:abstractNumId w:val="0"/>
  </w:num>
  <w:num w:numId="56" w16cid:durableId="1343975511">
    <w:abstractNumId w:val="2"/>
  </w:num>
  <w:num w:numId="57" w16cid:durableId="779420236">
    <w:abstractNumId w:val="37"/>
  </w:num>
  <w:num w:numId="58" w16cid:durableId="2084597760">
    <w:abstractNumId w:val="63"/>
  </w:num>
  <w:num w:numId="59" w16cid:durableId="731076824">
    <w:abstractNumId w:val="17"/>
  </w:num>
  <w:num w:numId="60" w16cid:durableId="165287887">
    <w:abstractNumId w:val="6"/>
  </w:num>
  <w:num w:numId="61" w16cid:durableId="1881702306">
    <w:abstractNumId w:val="19"/>
  </w:num>
  <w:num w:numId="62" w16cid:durableId="392234804">
    <w:abstractNumId w:val="36"/>
  </w:num>
  <w:num w:numId="63" w16cid:durableId="1104305794">
    <w:abstractNumId w:val="57"/>
  </w:num>
  <w:num w:numId="64" w16cid:durableId="407114456">
    <w:abstractNumId w:val="27"/>
  </w:num>
  <w:num w:numId="65" w16cid:durableId="1314914594">
    <w:abstractNumId w:val="32"/>
  </w:num>
  <w:num w:numId="66" w16cid:durableId="2020041203">
    <w:abstractNumId w:val="65"/>
  </w:num>
  <w:num w:numId="67" w16cid:durableId="1606693791">
    <w:abstractNumId w:val="21"/>
  </w:num>
  <w:num w:numId="68" w16cid:durableId="1216505926">
    <w:abstractNumId w:val="1"/>
  </w:num>
  <w:num w:numId="69" w16cid:durableId="2126345985">
    <w:abstractNumId w:val="64"/>
  </w:num>
  <w:num w:numId="70" w16cid:durableId="1963805372">
    <w:abstractNumId w:val="58"/>
  </w:num>
  <w:num w:numId="71" w16cid:durableId="1992321953">
    <w:abstractNumId w:val="56"/>
  </w:num>
  <w:num w:numId="72" w16cid:durableId="4021468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233A3"/>
    <w:rsid w:val="000568B8"/>
    <w:rsid w:val="000B0675"/>
    <w:rsid w:val="000B438A"/>
    <w:rsid w:val="000C66D6"/>
    <w:rsid w:val="000D5336"/>
    <w:rsid w:val="00125547"/>
    <w:rsid w:val="00126830"/>
    <w:rsid w:val="001742C6"/>
    <w:rsid w:val="0022096F"/>
    <w:rsid w:val="002449EA"/>
    <w:rsid w:val="0024757C"/>
    <w:rsid w:val="00264671"/>
    <w:rsid w:val="002B13D9"/>
    <w:rsid w:val="003266A2"/>
    <w:rsid w:val="00333745"/>
    <w:rsid w:val="003C4AF5"/>
    <w:rsid w:val="004521A5"/>
    <w:rsid w:val="00464243"/>
    <w:rsid w:val="004A246A"/>
    <w:rsid w:val="004A4C27"/>
    <w:rsid w:val="004B1379"/>
    <w:rsid w:val="004B29A4"/>
    <w:rsid w:val="004C157F"/>
    <w:rsid w:val="004E471A"/>
    <w:rsid w:val="004E5A17"/>
    <w:rsid w:val="00520FF6"/>
    <w:rsid w:val="00523F26"/>
    <w:rsid w:val="005C5011"/>
    <w:rsid w:val="00624BA2"/>
    <w:rsid w:val="0067137F"/>
    <w:rsid w:val="006814C3"/>
    <w:rsid w:val="00704633"/>
    <w:rsid w:val="0072791D"/>
    <w:rsid w:val="00737A54"/>
    <w:rsid w:val="007545A5"/>
    <w:rsid w:val="00783A66"/>
    <w:rsid w:val="007B0747"/>
    <w:rsid w:val="007C7CEF"/>
    <w:rsid w:val="00800A92"/>
    <w:rsid w:val="00897FC2"/>
    <w:rsid w:val="008B03CE"/>
    <w:rsid w:val="008B5141"/>
    <w:rsid w:val="009204BB"/>
    <w:rsid w:val="009710E9"/>
    <w:rsid w:val="00997229"/>
    <w:rsid w:val="009B29FC"/>
    <w:rsid w:val="009F2308"/>
    <w:rsid w:val="00A42045"/>
    <w:rsid w:val="00A45C73"/>
    <w:rsid w:val="00A45DEE"/>
    <w:rsid w:val="00A46164"/>
    <w:rsid w:val="00A62EA0"/>
    <w:rsid w:val="00A77827"/>
    <w:rsid w:val="00A94563"/>
    <w:rsid w:val="00AA69C5"/>
    <w:rsid w:val="00AA7617"/>
    <w:rsid w:val="00AC484A"/>
    <w:rsid w:val="00AD510A"/>
    <w:rsid w:val="00B03211"/>
    <w:rsid w:val="00B04C09"/>
    <w:rsid w:val="00B12E83"/>
    <w:rsid w:val="00B17E1B"/>
    <w:rsid w:val="00B20893"/>
    <w:rsid w:val="00BB7FC7"/>
    <w:rsid w:val="00BC23F6"/>
    <w:rsid w:val="00CB355A"/>
    <w:rsid w:val="00CC126C"/>
    <w:rsid w:val="00CC467E"/>
    <w:rsid w:val="00CC4D7E"/>
    <w:rsid w:val="00D03EE4"/>
    <w:rsid w:val="00D60D8F"/>
    <w:rsid w:val="00D7325A"/>
    <w:rsid w:val="00D75B4A"/>
    <w:rsid w:val="00DA6493"/>
    <w:rsid w:val="00E337D9"/>
    <w:rsid w:val="00EE1955"/>
    <w:rsid w:val="00F0536D"/>
    <w:rsid w:val="00F06269"/>
    <w:rsid w:val="00F157E9"/>
    <w:rsid w:val="00F4115F"/>
    <w:rsid w:val="00F65226"/>
    <w:rsid w:val="00F84713"/>
    <w:rsid w:val="00FA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  <w:style w:type="paragraph" w:customStyle="1" w:styleId="Listecouleur-Accent11">
    <w:name w:val="Liste couleur - Accent 11"/>
    <w:basedOn w:val="Normal"/>
    <w:uiPriority w:val="34"/>
    <w:qFormat/>
    <w:rsid w:val="0045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17F4D-40CE-41D8-9212-7BD4FD0AD949}"/>
</file>

<file path=customXml/itemProps3.xml><?xml version="1.0" encoding="utf-8"?>
<ds:datastoreItem xmlns:ds="http://schemas.openxmlformats.org/officeDocument/2006/customXml" ds:itemID="{5046950F-73D9-4BF0-8A2B-16BE9DB33CFA}"/>
</file>

<file path=customXml/itemProps4.xml><?xml version="1.0" encoding="utf-8"?>
<ds:datastoreItem xmlns:ds="http://schemas.openxmlformats.org/officeDocument/2006/customXml" ds:itemID="{01E8B948-CC99-45CD-94CF-167189A060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2</cp:revision>
  <dcterms:created xsi:type="dcterms:W3CDTF">2025-01-15T17:25:00Z</dcterms:created>
  <dcterms:modified xsi:type="dcterms:W3CDTF">2025-01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